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6954" w14:textId="77777777" w:rsidR="0067081A" w:rsidRPr="008E5F18" w:rsidRDefault="0067081A">
      <w:pPr>
        <w:pStyle w:val="BodyText"/>
        <w:rPr>
          <w:sz w:val="24"/>
        </w:rPr>
      </w:pPr>
      <w:r w:rsidRPr="008E5F18">
        <w:rPr>
          <w:sz w:val="24"/>
        </w:rPr>
        <w:t xml:space="preserve">West Virginia University </w:t>
      </w:r>
    </w:p>
    <w:p w14:paraId="5ADDB127" w14:textId="77777777" w:rsidR="0067081A" w:rsidRPr="008E5F18" w:rsidRDefault="00903C5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smallCaps/>
          <w:sz w:val="24"/>
        </w:rPr>
      </w:pPr>
      <w:r w:rsidRPr="008E5F18">
        <w:rPr>
          <w:i/>
          <w:smallCap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E862621" wp14:editId="1B717CD5">
                <wp:simplePos x="0" y="0"/>
                <wp:positionH relativeFrom="column">
                  <wp:posOffset>1770380</wp:posOffset>
                </wp:positionH>
                <wp:positionV relativeFrom="paragraph">
                  <wp:posOffset>193040</wp:posOffset>
                </wp:positionV>
                <wp:extent cx="2302510" cy="391795"/>
                <wp:effectExtent l="0" t="0" r="0" b="1905"/>
                <wp:wrapNone/>
                <wp:docPr id="1221737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2510" cy="391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396D" w14:textId="77777777" w:rsidR="00770C49" w:rsidRPr="008E5F18" w:rsidRDefault="00770C49">
                            <w:pPr>
                              <w:pStyle w:val="BodyText"/>
                            </w:pPr>
                            <w:r w:rsidRPr="008E5F18">
                              <w:t xml:space="preserve">Request for </w:t>
                            </w:r>
                            <w:r>
                              <w:t>Final</w:t>
                            </w:r>
                            <w:r w:rsidRPr="008E5F18">
                              <w:t xml:space="preserve">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62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4pt;margin-top:15.2pt;width:181.3pt;height:3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" o:allowincell="f" fillcolor="#ddd">
                <v:path arrowok="t"/>
                <v:textbox>
                  <w:txbxContent>
                    <w:p w14:paraId="3655396D" w14:textId="77777777" w:rsidR="00770C49" w:rsidRPr="008E5F18" w:rsidRDefault="00770C49">
                      <w:pPr>
                        <w:pStyle w:val="BodyText"/>
                      </w:pPr>
                      <w:r w:rsidRPr="008E5F18">
                        <w:t xml:space="preserve">Request for </w:t>
                      </w:r>
                      <w:r>
                        <w:t>Final</w:t>
                      </w:r>
                      <w:r w:rsidRPr="008E5F18">
                        <w:t xml:space="preserve"> Exam</w:t>
                      </w:r>
                    </w:p>
                  </w:txbxContent>
                </v:textbox>
              </v:shape>
            </w:pict>
          </mc:Fallback>
        </mc:AlternateContent>
      </w:r>
      <w:r w:rsidR="005C2F67">
        <w:rPr>
          <w:rFonts w:ascii="Garamond" w:hAnsi="Garamond"/>
          <w:b/>
          <w:smallCaps/>
          <w:sz w:val="24"/>
        </w:rPr>
        <w:t xml:space="preserve">Benjamin M. Statler </w:t>
      </w:r>
      <w:r w:rsidR="0067081A" w:rsidRPr="008E5F18">
        <w:rPr>
          <w:rFonts w:ascii="Garamond" w:hAnsi="Garamond"/>
          <w:b/>
          <w:smallCaps/>
          <w:sz w:val="24"/>
        </w:rPr>
        <w:t>College of Engineering and Mineral Resources</w:t>
      </w:r>
    </w:p>
    <w:p w14:paraId="05E205C1" w14:textId="77777777" w:rsidR="0067081A" w:rsidRDefault="0067081A"/>
    <w:p w14:paraId="4B0375C2" w14:textId="77777777" w:rsidR="0067081A" w:rsidRDefault="0067081A"/>
    <w:p w14:paraId="5EC9799A" w14:textId="12C1FA8F" w:rsidR="0067081A" w:rsidRPr="00CE624F" w:rsidRDefault="00CE624F" w:rsidP="00E00797">
      <w:pPr>
        <w:spacing w:before="120"/>
        <w:jc w:val="center"/>
        <w:rPr>
          <w:b/>
          <w:i/>
          <w:sz w:val="20"/>
        </w:rPr>
      </w:pPr>
      <w:r w:rsidRPr="00CE624F">
        <w:rPr>
          <w:b/>
          <w:i/>
          <w:sz w:val="20"/>
        </w:rPr>
        <w:t xml:space="preserve">This request </w:t>
      </w:r>
      <w:r w:rsidR="002C49AC" w:rsidRPr="00CE624F">
        <w:rPr>
          <w:b/>
          <w:i/>
          <w:sz w:val="20"/>
        </w:rPr>
        <w:t>must be</w:t>
      </w:r>
      <w:r w:rsidRPr="00CE624F">
        <w:rPr>
          <w:b/>
          <w:i/>
          <w:sz w:val="20"/>
        </w:rPr>
        <w:t xml:space="preserve"> received </w:t>
      </w:r>
      <w:r w:rsidRPr="00CE624F">
        <w:rPr>
          <w:b/>
          <w:i/>
          <w:sz w:val="20"/>
          <w:u w:val="single"/>
        </w:rPr>
        <w:t>3 weeks in advance</w:t>
      </w:r>
      <w:r w:rsidRPr="00CE624F">
        <w:rPr>
          <w:b/>
          <w:i/>
          <w:sz w:val="20"/>
        </w:rPr>
        <w:t xml:space="preserve"> of your scheduled final exam for</w:t>
      </w:r>
      <w:r w:rsidRPr="00DD696A">
        <w:rPr>
          <w:b/>
          <w:i/>
          <w:sz w:val="20"/>
        </w:rPr>
        <w:t xml:space="preserve"> a dissertation</w:t>
      </w:r>
      <w:r w:rsidRPr="00CE624F">
        <w:rPr>
          <w:b/>
          <w:i/>
          <w:sz w:val="20"/>
        </w:rPr>
        <w:t xml:space="preserve"> or </w:t>
      </w:r>
      <w:r w:rsidR="002B1CEF" w:rsidRPr="000B58AF">
        <w:rPr>
          <w:b/>
          <w:i/>
          <w:sz w:val="20"/>
          <w:u w:val="single"/>
        </w:rPr>
        <w:t>2</w:t>
      </w:r>
      <w:r w:rsidRPr="000B58AF">
        <w:rPr>
          <w:b/>
          <w:i/>
          <w:sz w:val="20"/>
          <w:u w:val="single"/>
        </w:rPr>
        <w:t xml:space="preserve"> </w:t>
      </w:r>
      <w:r w:rsidR="00720FEF" w:rsidRPr="000B58AF">
        <w:rPr>
          <w:b/>
          <w:i/>
          <w:sz w:val="20"/>
          <w:u w:val="single"/>
        </w:rPr>
        <w:t>week</w:t>
      </w:r>
      <w:r w:rsidR="00A23E5A" w:rsidRPr="000B58AF">
        <w:rPr>
          <w:b/>
          <w:i/>
          <w:sz w:val="20"/>
          <w:u w:val="single"/>
        </w:rPr>
        <w:t>s</w:t>
      </w:r>
      <w:r w:rsidR="00720FEF" w:rsidRPr="000B58AF">
        <w:rPr>
          <w:b/>
          <w:i/>
          <w:sz w:val="20"/>
          <w:u w:val="single"/>
        </w:rPr>
        <w:t xml:space="preserve"> in advance</w:t>
      </w:r>
      <w:r w:rsidR="00720FEF">
        <w:rPr>
          <w:b/>
          <w:i/>
          <w:sz w:val="20"/>
        </w:rPr>
        <w:t xml:space="preserve"> for a thesis, </w:t>
      </w:r>
      <w:r w:rsidRPr="00CE624F">
        <w:rPr>
          <w:b/>
          <w:i/>
          <w:sz w:val="20"/>
        </w:rPr>
        <w:t>problem report</w:t>
      </w:r>
      <w:r w:rsidR="00720FEF">
        <w:rPr>
          <w:b/>
          <w:i/>
          <w:sz w:val="20"/>
        </w:rPr>
        <w:t>, coursework exam</w:t>
      </w:r>
      <w:r w:rsidRPr="00CE624F">
        <w:rPr>
          <w:b/>
          <w:i/>
          <w:sz w:val="20"/>
        </w:rPr>
        <w:t>.)</w:t>
      </w:r>
    </w:p>
    <w:p w14:paraId="724AF8E3" w14:textId="77777777" w:rsidR="0067081A" w:rsidRDefault="0067081A">
      <w:pPr>
        <w:rPr>
          <w:sz w:val="20"/>
        </w:rPr>
      </w:pPr>
    </w:p>
    <w:p w14:paraId="37F4EB8A" w14:textId="77777777" w:rsidR="0067081A" w:rsidRDefault="0067081A">
      <w:pPr>
        <w:tabs>
          <w:tab w:val="left" w:pos="1080"/>
        </w:tabs>
        <w:rPr>
          <w:sz w:val="20"/>
        </w:rPr>
      </w:pPr>
      <w:r>
        <w:rPr>
          <w:sz w:val="20"/>
        </w:rPr>
        <w:t xml:space="preserve">DATE: </w:t>
      </w:r>
      <w:r>
        <w:rPr>
          <w:sz w:val="20"/>
        </w:rPr>
        <w:tab/>
      </w:r>
      <w:r w:rsidR="00CE624F">
        <w:fldChar w:fldCharType="begin">
          <w:ffData>
            <w:name w:val="Text1"/>
            <w:enabled/>
            <w:calcOnExit w:val="0"/>
            <w:textInput/>
          </w:ffData>
        </w:fldChar>
      </w:r>
      <w:r w:rsidR="00CE624F">
        <w:instrText xml:space="preserve"> FORMTEXT </w:instrText>
      </w:r>
      <w:r w:rsidR="00CE624F">
        <w:fldChar w:fldCharType="separate"/>
      </w:r>
      <w:r w:rsidR="000B0808">
        <w:t> </w:t>
      </w:r>
      <w:r w:rsidR="000B0808">
        <w:t> </w:t>
      </w:r>
      <w:r w:rsidR="000B0808">
        <w:t> </w:t>
      </w:r>
      <w:r w:rsidR="000B0808">
        <w:t> </w:t>
      </w:r>
      <w:r w:rsidR="000B0808">
        <w:t> </w:t>
      </w:r>
      <w:r w:rsidR="00CE624F">
        <w:fldChar w:fldCharType="end"/>
      </w:r>
    </w:p>
    <w:p w14:paraId="49FCEEB0" w14:textId="77777777" w:rsidR="0067081A" w:rsidRDefault="0067081A">
      <w:pPr>
        <w:rPr>
          <w:sz w:val="20"/>
        </w:rPr>
      </w:pPr>
    </w:p>
    <w:p w14:paraId="075DC2D0" w14:textId="77777777" w:rsidR="0067081A" w:rsidRDefault="0067081A" w:rsidP="00E00797">
      <w:pPr>
        <w:spacing w:after="120"/>
        <w:jc w:val="both"/>
        <w:rPr>
          <w:sz w:val="20"/>
        </w:rPr>
      </w:pPr>
      <w:r>
        <w:rPr>
          <w:sz w:val="20"/>
        </w:rPr>
        <w:t>The following graduate student is anticipating graduation at the end of th</w:t>
      </w:r>
      <w:r w:rsidR="00E00797">
        <w:rPr>
          <w:sz w:val="20"/>
        </w:rPr>
        <w:t xml:space="preserve">is semester or summer session. </w:t>
      </w:r>
      <w:r>
        <w:rPr>
          <w:sz w:val="20"/>
        </w:rPr>
        <w:t>Please check the record and send a shuttle sheet to the student’s advisor if requirements can be met.</w:t>
      </w:r>
    </w:p>
    <w:p w14:paraId="3307561E" w14:textId="77777777" w:rsidR="0067081A" w:rsidRDefault="0067081A" w:rsidP="00E00797">
      <w:pPr>
        <w:jc w:val="both"/>
        <w:rPr>
          <w:sz w:val="20"/>
        </w:rPr>
      </w:pPr>
      <w:r>
        <w:rPr>
          <w:sz w:val="20"/>
        </w:rPr>
        <w:t>The student’s committee below has previously been approved. All members have received draft copies of the thesis/problem report or dissertation, and scheduling of the final examination is requested below.</w:t>
      </w:r>
    </w:p>
    <w:p w14:paraId="3B7F8B59" w14:textId="77777777" w:rsidR="0067081A" w:rsidRDefault="0067081A">
      <w:pPr>
        <w:rPr>
          <w:sz w:val="20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1375"/>
        <w:gridCol w:w="873"/>
        <w:gridCol w:w="340"/>
        <w:gridCol w:w="832"/>
        <w:gridCol w:w="1001"/>
        <w:gridCol w:w="770"/>
        <w:gridCol w:w="225"/>
        <w:gridCol w:w="11"/>
        <w:gridCol w:w="1228"/>
        <w:gridCol w:w="923"/>
        <w:gridCol w:w="557"/>
        <w:gridCol w:w="1441"/>
      </w:tblGrid>
      <w:tr w:rsidR="003714E5" w:rsidRPr="002D722F" w14:paraId="19EB9433" w14:textId="77777777" w:rsidTr="0066207D">
        <w:tc>
          <w:tcPr>
            <w:tcW w:w="2248" w:type="dxa"/>
            <w:gridSpan w:val="2"/>
          </w:tcPr>
          <w:p w14:paraId="2711B5FE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2D722F">
              <w:rPr>
                <w:sz w:val="20"/>
              </w:rPr>
              <w:t>STUDENT’ NAME: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6D7F90E3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64" w:type="dxa"/>
            <w:gridSpan w:val="3"/>
          </w:tcPr>
          <w:p w14:paraId="51E63678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2D722F">
              <w:rPr>
                <w:smallCaps/>
                <w:sz w:val="20"/>
              </w:rPr>
              <w:t>Student ID</w:t>
            </w:r>
            <w:r w:rsidRPr="002D722F">
              <w:rPr>
                <w:sz w:val="20"/>
              </w:rPr>
              <w:t>:</w:t>
            </w:r>
          </w:p>
        </w:tc>
        <w:bookmarkStart w:id="1" w:name="Text4"/>
        <w:tc>
          <w:tcPr>
            <w:tcW w:w="2921" w:type="dxa"/>
            <w:gridSpan w:val="3"/>
            <w:tcBorders>
              <w:bottom w:val="single" w:sz="4" w:space="0" w:color="auto"/>
            </w:tcBorders>
          </w:tcPr>
          <w:p w14:paraId="07C489EA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2"/>
                    <w:format w:val="###-###-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>
              <w:fldChar w:fldCharType="end"/>
            </w:r>
            <w:bookmarkEnd w:id="1"/>
          </w:p>
        </w:tc>
      </w:tr>
      <w:tr w:rsidR="003714E5" w:rsidRPr="002D722F" w14:paraId="31715095" w14:textId="77777777" w:rsidTr="0066207D">
        <w:trPr>
          <w:trHeight w:val="71"/>
        </w:trPr>
        <w:tc>
          <w:tcPr>
            <w:tcW w:w="2248" w:type="dxa"/>
            <w:gridSpan w:val="2"/>
          </w:tcPr>
          <w:p w14:paraId="7DA13939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</w:tcBorders>
          </w:tcPr>
          <w:p w14:paraId="2D1D3199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4049804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2151" w:type="dxa"/>
            <w:gridSpan w:val="2"/>
          </w:tcPr>
          <w:p w14:paraId="4F48BEB3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34C8AC6C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1441" w:type="dxa"/>
          </w:tcPr>
          <w:p w14:paraId="118B8B72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</w:tr>
      <w:tr w:rsidR="003714E5" w:rsidRPr="002D722F" w14:paraId="6355443A" w14:textId="77777777" w:rsidTr="0066207D">
        <w:tc>
          <w:tcPr>
            <w:tcW w:w="1375" w:type="dxa"/>
          </w:tcPr>
          <w:p w14:paraId="632D387F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2D722F">
              <w:rPr>
                <w:sz w:val="20"/>
              </w:rPr>
              <w:t>DEGREE: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</w:tcPr>
          <w:p w14:paraId="58DD4E35" w14:textId="77777777" w:rsidR="003714E5" w:rsidRPr="002D722F" w:rsidRDefault="00D86008" w:rsidP="002D722F">
            <w:pPr>
              <w:tabs>
                <w:tab w:val="left" w:pos="9180"/>
              </w:tabs>
              <w:ind w:hanging="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Aerospace Engineering"/>
                    <w:listEntry w:val="Biomedical Engineering"/>
                    <w:listEntry w:val="Chemical Engineering"/>
                    <w:listEntry w:val="Civil Engineering"/>
                    <w:listEntry w:val="Computer Engineering"/>
                    <w:listEntry w:val="Computer Science"/>
                    <w:listEntry w:val="Electrical Engineering"/>
                    <w:listEntry w:val="Engineering"/>
                    <w:listEntry w:val="Industrial Engineering"/>
                    <w:listEntry w:val="Materials Science and Engineering"/>
                    <w:listEntry w:val="Mechanical Engineering"/>
                    <w:listEntry w:val="Midstream Petroleum Engineering"/>
                    <w:listEntry w:val="Mining Engineering"/>
                    <w:listEntry w:val="Occupational Safety and Health"/>
                    <w:listEntry w:val="Petroleum and Natural Gas Engineering"/>
                    <w:listEntry w:val="Petroleum Data Analystics"/>
                    <w:listEntry w:val="Safety Management"/>
                    <w:listEntry w:val="Software Engineering"/>
                  </w:ddList>
                </w:ffData>
              </w:fldChar>
            </w:r>
            <w:bookmarkStart w:id="2" w:name="Dropdown1"/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234" w:type="dxa"/>
            <w:gridSpan w:val="4"/>
          </w:tcPr>
          <w:p w14:paraId="3D0E1A93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2D722F">
              <w:rPr>
                <w:sz w:val="20"/>
              </w:rPr>
              <w:t>AREA OF EMPHASIS:</w:t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</w:tcPr>
          <w:p w14:paraId="611E52A4" w14:textId="77777777" w:rsidR="003714E5" w:rsidRPr="002D722F" w:rsidRDefault="00AA2EE9" w:rsidP="002D722F">
            <w:pPr>
              <w:tabs>
                <w:tab w:val="left" w:pos="9180"/>
              </w:tabs>
              <w:ind w:hanging="108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Cybersecurity"/>
                    <w:listEntry w:val="Computational Data Science"/>
                  </w:ddList>
                </w:ffData>
              </w:fldChar>
            </w:r>
            <w:bookmarkStart w:id="3" w:name="Dropdown2"/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714E5" w:rsidRPr="002D722F" w14:paraId="48004009" w14:textId="77777777" w:rsidTr="0066207D">
        <w:tc>
          <w:tcPr>
            <w:tcW w:w="2588" w:type="dxa"/>
            <w:gridSpan w:val="3"/>
          </w:tcPr>
          <w:p w14:paraId="59275F6D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</w:tcPr>
          <w:p w14:paraId="5684CA30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995" w:type="dxa"/>
            <w:gridSpan w:val="2"/>
          </w:tcPr>
          <w:p w14:paraId="3F4D7B5D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1239" w:type="dxa"/>
            <w:gridSpan w:val="2"/>
          </w:tcPr>
          <w:p w14:paraId="1A827627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923" w:type="dxa"/>
          </w:tcPr>
          <w:p w14:paraId="19FB8811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  <w:tc>
          <w:tcPr>
            <w:tcW w:w="1998" w:type="dxa"/>
            <w:gridSpan w:val="2"/>
          </w:tcPr>
          <w:p w14:paraId="619FBC1B" w14:textId="77777777" w:rsidR="003714E5" w:rsidRPr="002D722F" w:rsidRDefault="003714E5" w:rsidP="002D722F">
            <w:pPr>
              <w:tabs>
                <w:tab w:val="left" w:pos="9180"/>
              </w:tabs>
              <w:rPr>
                <w:sz w:val="14"/>
                <w:szCs w:val="14"/>
              </w:rPr>
            </w:pPr>
          </w:p>
        </w:tc>
      </w:tr>
      <w:tr w:rsidR="003714E5" w:rsidRPr="002D722F" w14:paraId="1F45FBD1" w14:textId="77777777" w:rsidTr="0066207D">
        <w:tc>
          <w:tcPr>
            <w:tcW w:w="2588" w:type="dxa"/>
            <w:gridSpan w:val="3"/>
          </w:tcPr>
          <w:p w14:paraId="4CA56625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2D722F">
              <w:rPr>
                <w:sz w:val="20"/>
              </w:rPr>
              <w:t>EXAMINATION DATE:</w:t>
            </w:r>
          </w:p>
        </w:tc>
        <w:bookmarkStart w:id="4" w:name="Text2"/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004C8139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>
              <w:fldChar w:fldCharType="end"/>
            </w:r>
            <w:bookmarkEnd w:id="4"/>
          </w:p>
        </w:tc>
        <w:tc>
          <w:tcPr>
            <w:tcW w:w="995" w:type="dxa"/>
            <w:gridSpan w:val="2"/>
          </w:tcPr>
          <w:p w14:paraId="12060AC7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2D722F">
              <w:rPr>
                <w:sz w:val="20"/>
              </w:rPr>
              <w:t>TIME: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14:paraId="0CD82813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3410C3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5" w:name="Text7"/>
            <w:r w:rsidRPr="003410C3">
              <w:instrText xml:space="preserve"> FORMTEXT </w:instrText>
            </w:r>
            <w:r w:rsidRPr="003410C3">
              <w:fldChar w:fldCharType="separate"/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Pr="003410C3">
              <w:fldChar w:fldCharType="end"/>
            </w:r>
            <w:bookmarkEnd w:id="5"/>
          </w:p>
        </w:tc>
        <w:tc>
          <w:tcPr>
            <w:tcW w:w="923" w:type="dxa"/>
          </w:tcPr>
          <w:p w14:paraId="5B861016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2D722F">
              <w:rPr>
                <w:sz w:val="20"/>
              </w:rPr>
              <w:t>ROOM:</w:t>
            </w: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14:paraId="41240E50" w14:textId="77777777" w:rsidR="003714E5" w:rsidRPr="002D722F" w:rsidRDefault="003714E5" w:rsidP="002D722F">
            <w:pPr>
              <w:tabs>
                <w:tab w:val="left" w:pos="9180"/>
              </w:tabs>
              <w:rPr>
                <w:sz w:val="20"/>
              </w:rPr>
            </w:pPr>
            <w:r w:rsidRPr="003410C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410C3">
              <w:instrText xml:space="preserve"> FORMTEXT </w:instrText>
            </w:r>
            <w:r w:rsidRPr="003410C3">
              <w:fldChar w:fldCharType="separate"/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="00675E73">
              <w:t> </w:t>
            </w:r>
            <w:r w:rsidRPr="003410C3">
              <w:fldChar w:fldCharType="end"/>
            </w:r>
            <w:bookmarkEnd w:id="6"/>
          </w:p>
        </w:tc>
      </w:tr>
      <w:tr w:rsidR="0066207D" w:rsidRPr="002D722F" w14:paraId="02A3FCF0" w14:textId="77777777" w:rsidTr="0066207D">
        <w:tc>
          <w:tcPr>
            <w:tcW w:w="2588" w:type="dxa"/>
            <w:gridSpan w:val="3"/>
          </w:tcPr>
          <w:p w14:paraId="161B33A6" w14:textId="77777777" w:rsidR="0066207D" w:rsidRPr="002D722F" w:rsidRDefault="0066207D" w:rsidP="002D722F">
            <w:pPr>
              <w:tabs>
                <w:tab w:val="left" w:pos="9180"/>
              </w:tabs>
              <w:rPr>
                <w:sz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</w:tcPr>
          <w:p w14:paraId="2C9923C6" w14:textId="77777777" w:rsidR="0066207D" w:rsidRDefault="0066207D" w:rsidP="002D722F">
            <w:pPr>
              <w:tabs>
                <w:tab w:val="left" w:pos="9180"/>
              </w:tabs>
            </w:pPr>
          </w:p>
        </w:tc>
        <w:tc>
          <w:tcPr>
            <w:tcW w:w="995" w:type="dxa"/>
            <w:gridSpan w:val="2"/>
          </w:tcPr>
          <w:p w14:paraId="09FE2CD0" w14:textId="77777777" w:rsidR="0066207D" w:rsidRPr="002D722F" w:rsidRDefault="0066207D" w:rsidP="002D722F">
            <w:pPr>
              <w:tabs>
                <w:tab w:val="left" w:pos="9180"/>
              </w:tabs>
              <w:rPr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14:paraId="7709DEC8" w14:textId="77777777" w:rsidR="0066207D" w:rsidRPr="003410C3" w:rsidRDefault="0066207D" w:rsidP="002D722F">
            <w:pPr>
              <w:tabs>
                <w:tab w:val="left" w:pos="9180"/>
              </w:tabs>
            </w:pPr>
          </w:p>
        </w:tc>
        <w:tc>
          <w:tcPr>
            <w:tcW w:w="923" w:type="dxa"/>
          </w:tcPr>
          <w:p w14:paraId="50B499D6" w14:textId="77777777" w:rsidR="0066207D" w:rsidRPr="002D722F" w:rsidRDefault="0066207D" w:rsidP="002D722F">
            <w:pPr>
              <w:tabs>
                <w:tab w:val="left" w:pos="9180"/>
              </w:tabs>
              <w:rPr>
                <w:sz w:val="20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</w:tcBorders>
          </w:tcPr>
          <w:p w14:paraId="3B7E9842" w14:textId="77777777" w:rsidR="0066207D" w:rsidRPr="003410C3" w:rsidRDefault="0066207D" w:rsidP="002D722F">
            <w:pPr>
              <w:tabs>
                <w:tab w:val="left" w:pos="9180"/>
              </w:tabs>
            </w:pPr>
          </w:p>
        </w:tc>
      </w:tr>
      <w:tr w:rsidR="0066207D" w:rsidRPr="002D722F" w14:paraId="7DDED3D6" w14:textId="77777777" w:rsidTr="000B58AF">
        <w:tc>
          <w:tcPr>
            <w:tcW w:w="3420" w:type="dxa"/>
            <w:gridSpan w:val="4"/>
          </w:tcPr>
          <w:p w14:paraId="6607B73A" w14:textId="1AA46236" w:rsidR="0066207D" w:rsidRPr="002D722F" w:rsidRDefault="0066207D" w:rsidP="00831802">
            <w:pPr>
              <w:tabs>
                <w:tab w:val="left" w:pos="9180"/>
              </w:tabs>
              <w:rPr>
                <w:sz w:val="20"/>
              </w:rPr>
            </w:pPr>
            <w:r>
              <w:rPr>
                <w:sz w:val="20"/>
              </w:rPr>
              <w:t xml:space="preserve">Zoom </w:t>
            </w:r>
            <w:r w:rsidR="00E82F1F">
              <w:rPr>
                <w:sz w:val="20"/>
              </w:rPr>
              <w:t>Link (if hybrid or virtual defense)</w:t>
            </w:r>
            <w:r w:rsidRPr="002D722F">
              <w:rPr>
                <w:sz w:val="20"/>
              </w:rPr>
              <w:t>:</w:t>
            </w:r>
          </w:p>
        </w:tc>
        <w:tc>
          <w:tcPr>
            <w:tcW w:w="6156" w:type="dxa"/>
            <w:gridSpan w:val="8"/>
            <w:tcBorders>
              <w:bottom w:val="single" w:sz="4" w:space="0" w:color="auto"/>
            </w:tcBorders>
          </w:tcPr>
          <w:p w14:paraId="510D14AB" w14:textId="77777777" w:rsidR="0066207D" w:rsidRPr="002D722F" w:rsidRDefault="0066207D" w:rsidP="00831802">
            <w:pPr>
              <w:tabs>
                <w:tab w:val="left" w:pos="9180"/>
              </w:tabs>
              <w:rPr>
                <w:sz w:val="20"/>
              </w:rPr>
            </w:pPr>
            <w:r w:rsidRPr="003410C3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3410C3">
              <w:instrText xml:space="preserve"> FORMTEXT </w:instrText>
            </w:r>
            <w:r w:rsidRPr="003410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10C3">
              <w:fldChar w:fldCharType="end"/>
            </w:r>
          </w:p>
        </w:tc>
      </w:tr>
    </w:tbl>
    <w:p w14:paraId="7FB7697C" w14:textId="58277F81" w:rsidR="00444026" w:rsidRDefault="0066207D" w:rsidP="00000227">
      <w:pPr>
        <w:tabs>
          <w:tab w:val="left" w:pos="1440"/>
          <w:tab w:val="left" w:pos="1800"/>
          <w:tab w:val="left" w:pos="3240"/>
          <w:tab w:val="left" w:pos="3600"/>
          <w:tab w:val="left" w:pos="4860"/>
          <w:tab w:val="left" w:pos="5220"/>
          <w:tab w:val="left" w:pos="7110"/>
          <w:tab w:val="left" w:pos="7560"/>
        </w:tabs>
        <w:spacing w:before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EBDBC" wp14:editId="7C2A9795">
                <wp:simplePos x="0" y="0"/>
                <wp:positionH relativeFrom="column">
                  <wp:posOffset>3531870</wp:posOffset>
                </wp:positionH>
                <wp:positionV relativeFrom="paragraph">
                  <wp:posOffset>79288</wp:posOffset>
                </wp:positionV>
                <wp:extent cx="2566035" cy="800100"/>
                <wp:effectExtent l="0" t="0" r="0" b="0"/>
                <wp:wrapNone/>
                <wp:docPr id="8519914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6035" cy="8001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897BE" w14:textId="77777777" w:rsidR="00770C49" w:rsidRDefault="00770C49">
                            <w:pPr>
                              <w:rPr>
                                <w:sz w:val="20"/>
                              </w:rPr>
                            </w:pPr>
                            <w:r w:rsidRPr="00444026">
                              <w:rPr>
                                <w:sz w:val="20"/>
                              </w:rPr>
                              <w:t>To be completed by office staff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07823BCE" w14:textId="77777777" w:rsidR="00770C49" w:rsidRDefault="00770C4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3CF0E7" w14:textId="77777777" w:rsidR="00770C49" w:rsidRDefault="00770C49" w:rsidP="001949C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ssed Qualifying Exam: ________________</w:t>
                            </w:r>
                          </w:p>
                          <w:p w14:paraId="7EF2A80E" w14:textId="77777777" w:rsidR="00770C49" w:rsidRPr="00444026" w:rsidRDefault="00770C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ssion to Candidacy:</w:t>
                            </w:r>
                            <w:r w:rsidR="00CD4275">
                              <w:rPr>
                                <w:sz w:val="20"/>
                              </w:rPr>
                              <w:t xml:space="preserve">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BDBC" id="Text Box 36" o:spid="_x0000_s1027" type="#_x0000_t202" style="position:absolute;margin-left:278.1pt;margin-top:6.25pt;width:202.0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" fillcolor="#eaeaea">
                <v:fill opacity="64764f"/>
                <v:path arrowok="t"/>
                <v:textbox>
                  <w:txbxContent>
                    <w:p w14:paraId="611897BE" w14:textId="77777777" w:rsidR="00770C49" w:rsidRDefault="00770C49">
                      <w:pPr>
                        <w:rPr>
                          <w:sz w:val="20"/>
                        </w:rPr>
                      </w:pPr>
                      <w:r w:rsidRPr="00444026">
                        <w:rPr>
                          <w:sz w:val="20"/>
                        </w:rPr>
                        <w:t>To be completed by office staff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07823BCE" w14:textId="77777777" w:rsidR="00770C49" w:rsidRDefault="00770C49">
                      <w:pPr>
                        <w:rPr>
                          <w:sz w:val="20"/>
                        </w:rPr>
                      </w:pPr>
                    </w:p>
                    <w:p w14:paraId="2A3CF0E7" w14:textId="77777777" w:rsidR="00770C49" w:rsidRDefault="00770C49" w:rsidP="001949CF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ssed Qualifying Exam: ________________</w:t>
                      </w:r>
                    </w:p>
                    <w:p w14:paraId="7EF2A80E" w14:textId="77777777" w:rsidR="00770C49" w:rsidRPr="00444026" w:rsidRDefault="00770C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ssion to Candidacy:</w:t>
                      </w:r>
                      <w:r w:rsidR="00CD4275">
                        <w:rPr>
                          <w:sz w:val="20"/>
                        </w:rPr>
                        <w:t xml:space="preserve">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7081A">
        <w:rPr>
          <w:sz w:val="20"/>
        </w:rPr>
        <w:t>PROGRAM</w:t>
      </w:r>
      <w:r w:rsidR="005F6B3B">
        <w:rPr>
          <w:sz w:val="20"/>
        </w:rPr>
        <w:t>:</w:t>
      </w:r>
      <w:r w:rsidR="0067081A">
        <w:rPr>
          <w:sz w:val="20"/>
        </w:rPr>
        <w:tab/>
      </w:r>
      <w:r w:rsidR="005F6B3B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6B3B">
        <w:rPr>
          <w:sz w:val="20"/>
        </w:rPr>
        <w:instrText xml:space="preserve"> FORMCHECKBOX </w:instrText>
      </w:r>
      <w:r w:rsidR="005F6B3B">
        <w:rPr>
          <w:sz w:val="20"/>
        </w:rPr>
      </w:r>
      <w:r w:rsidR="005F6B3B">
        <w:rPr>
          <w:sz w:val="20"/>
        </w:rPr>
        <w:fldChar w:fldCharType="separate"/>
      </w:r>
      <w:r w:rsidR="005F6B3B">
        <w:rPr>
          <w:sz w:val="20"/>
        </w:rPr>
        <w:fldChar w:fldCharType="end"/>
      </w:r>
      <w:r w:rsidR="005F6B3B">
        <w:rPr>
          <w:sz w:val="20"/>
        </w:rPr>
        <w:tab/>
      </w:r>
      <w:r w:rsidR="00CE624F" w:rsidRPr="00234106">
        <w:rPr>
          <w:b/>
          <w:sz w:val="20"/>
        </w:rPr>
        <w:t>*</w:t>
      </w:r>
      <w:r w:rsidR="0067081A">
        <w:rPr>
          <w:sz w:val="20"/>
        </w:rPr>
        <w:t>Dissertation</w:t>
      </w:r>
      <w:r w:rsidR="001949CF">
        <w:rPr>
          <w:sz w:val="20"/>
        </w:rPr>
        <w:tab/>
      </w:r>
      <w:r w:rsidR="001949CF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949CF">
        <w:rPr>
          <w:sz w:val="20"/>
        </w:rPr>
        <w:instrText xml:space="preserve"> FORMCHECKBOX </w:instrText>
      </w:r>
      <w:r w:rsidR="001949CF">
        <w:rPr>
          <w:sz w:val="20"/>
        </w:rPr>
      </w:r>
      <w:r w:rsidR="001949CF">
        <w:rPr>
          <w:sz w:val="20"/>
        </w:rPr>
        <w:fldChar w:fldCharType="separate"/>
      </w:r>
      <w:r w:rsidR="001949CF">
        <w:rPr>
          <w:sz w:val="20"/>
        </w:rPr>
        <w:fldChar w:fldCharType="end"/>
      </w:r>
      <w:r w:rsidR="001949CF">
        <w:rPr>
          <w:sz w:val="20"/>
        </w:rPr>
        <w:tab/>
        <w:t>Problem Report</w:t>
      </w:r>
    </w:p>
    <w:p w14:paraId="3A56AC77" w14:textId="77777777" w:rsidR="00444026" w:rsidRDefault="0067081A" w:rsidP="00000227">
      <w:pPr>
        <w:tabs>
          <w:tab w:val="left" w:pos="1440"/>
          <w:tab w:val="left" w:pos="1800"/>
          <w:tab w:val="left" w:pos="3240"/>
          <w:tab w:val="left" w:pos="3600"/>
          <w:tab w:val="left" w:pos="4860"/>
          <w:tab w:val="left" w:pos="5220"/>
          <w:tab w:val="left" w:pos="7110"/>
          <w:tab w:val="left" w:pos="7560"/>
        </w:tabs>
        <w:rPr>
          <w:sz w:val="20"/>
        </w:rPr>
      </w:pPr>
      <w:r>
        <w:rPr>
          <w:sz w:val="20"/>
        </w:rPr>
        <w:tab/>
      </w:r>
    </w:p>
    <w:p w14:paraId="2A2312CB" w14:textId="77777777" w:rsidR="00444026" w:rsidRDefault="00444026" w:rsidP="00000227">
      <w:pPr>
        <w:tabs>
          <w:tab w:val="left" w:pos="1440"/>
          <w:tab w:val="left" w:pos="1800"/>
          <w:tab w:val="left" w:pos="3240"/>
          <w:tab w:val="left" w:pos="3600"/>
          <w:tab w:val="left" w:pos="4860"/>
          <w:tab w:val="left" w:pos="5220"/>
          <w:tab w:val="left" w:pos="7110"/>
          <w:tab w:val="left" w:pos="7560"/>
        </w:tabs>
        <w:rPr>
          <w:sz w:val="20"/>
        </w:rPr>
      </w:pPr>
      <w:r>
        <w:rPr>
          <w:sz w:val="20"/>
        </w:rPr>
        <w:tab/>
      </w:r>
      <w:r w:rsidR="0067081A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67081A">
        <w:rPr>
          <w:sz w:val="20"/>
        </w:rPr>
        <w:instrText xml:space="preserve"> FORMCHECKBOX </w:instrText>
      </w:r>
      <w:r w:rsidR="0067081A">
        <w:rPr>
          <w:sz w:val="20"/>
        </w:rPr>
      </w:r>
      <w:r w:rsidR="0067081A">
        <w:rPr>
          <w:sz w:val="20"/>
        </w:rPr>
        <w:fldChar w:fldCharType="separate"/>
      </w:r>
      <w:r w:rsidR="0067081A">
        <w:rPr>
          <w:sz w:val="20"/>
        </w:rPr>
        <w:fldChar w:fldCharType="end"/>
      </w:r>
      <w:bookmarkEnd w:id="7"/>
      <w:r w:rsidR="0067081A">
        <w:rPr>
          <w:sz w:val="20"/>
        </w:rPr>
        <w:tab/>
        <w:t>Thesis</w:t>
      </w:r>
      <w:r w:rsidR="001949CF">
        <w:rPr>
          <w:sz w:val="20"/>
        </w:rPr>
        <w:tab/>
      </w:r>
      <w:r w:rsidR="001949CF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949CF">
        <w:rPr>
          <w:sz w:val="20"/>
        </w:rPr>
        <w:instrText xml:space="preserve"> FORMCHECKBOX </w:instrText>
      </w:r>
      <w:r w:rsidR="001949CF">
        <w:rPr>
          <w:sz w:val="20"/>
        </w:rPr>
      </w:r>
      <w:r w:rsidR="001949CF">
        <w:rPr>
          <w:sz w:val="20"/>
        </w:rPr>
        <w:fldChar w:fldCharType="separate"/>
      </w:r>
      <w:r w:rsidR="001949CF">
        <w:rPr>
          <w:sz w:val="20"/>
        </w:rPr>
        <w:fldChar w:fldCharType="end"/>
      </w:r>
      <w:r w:rsidR="001949CF">
        <w:rPr>
          <w:sz w:val="20"/>
        </w:rPr>
        <w:tab/>
        <w:t>Course Work</w:t>
      </w:r>
    </w:p>
    <w:p w14:paraId="1E94CD1D" w14:textId="77777777" w:rsidR="00444026" w:rsidRDefault="005F6B3B" w:rsidP="005F6B3B">
      <w:pPr>
        <w:tabs>
          <w:tab w:val="left" w:pos="1440"/>
          <w:tab w:val="left" w:pos="1800"/>
          <w:tab w:val="left" w:pos="3420"/>
          <w:tab w:val="left" w:pos="3780"/>
          <w:tab w:val="left" w:pos="4860"/>
          <w:tab w:val="left" w:pos="5220"/>
          <w:tab w:val="left" w:pos="7110"/>
          <w:tab w:val="left" w:pos="7560"/>
        </w:tabs>
        <w:rPr>
          <w:sz w:val="20"/>
        </w:rPr>
      </w:pPr>
      <w:r>
        <w:rPr>
          <w:sz w:val="20"/>
        </w:rPr>
        <w:tab/>
      </w:r>
    </w:p>
    <w:p w14:paraId="4D8DA36E" w14:textId="77777777" w:rsidR="0067081A" w:rsidRDefault="0067081A">
      <w:pPr>
        <w:tabs>
          <w:tab w:val="left" w:pos="9180"/>
        </w:tabs>
        <w:spacing w:line="360" w:lineRule="auto"/>
        <w:rPr>
          <w:sz w:val="20"/>
        </w:rPr>
      </w:pPr>
      <w:r>
        <w:rPr>
          <w:sz w:val="20"/>
        </w:rPr>
        <w:t xml:space="preserve">TITLE OF THESIS, </w:t>
      </w:r>
      <w:r w:rsidR="00E00797">
        <w:rPr>
          <w:sz w:val="20"/>
        </w:rPr>
        <w:t>PROBLEM REPORT OR DISSERTATION:</w:t>
      </w:r>
    </w:p>
    <w:p w14:paraId="4DC3A141" w14:textId="77777777" w:rsidR="0067081A" w:rsidRDefault="0067081A" w:rsidP="00903C55">
      <w:pPr>
        <w:framePr w:w="9259" w:h="541" w:hSpace="180" w:wrap="around" w:vAnchor="text" w:hAnchor="page" w:x="1539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50E22D6" w14:textId="77777777" w:rsidR="0067081A" w:rsidRDefault="0067081A">
      <w:pPr>
        <w:spacing w:before="120" w:line="360" w:lineRule="auto"/>
        <w:rPr>
          <w:sz w:val="20"/>
        </w:rPr>
      </w:pPr>
      <w:r>
        <w:rPr>
          <w:sz w:val="20"/>
        </w:rPr>
        <w:t>COMMITTEE</w:t>
      </w:r>
      <w:r w:rsidR="003714E5">
        <w:rPr>
          <w:sz w:val="20"/>
        </w:rPr>
        <w:t>:</w:t>
      </w:r>
    </w:p>
    <w:p w14:paraId="4CBDF17B" w14:textId="436E2D4F" w:rsidR="00903C55" w:rsidRPr="00E82F1F" w:rsidRDefault="00A97E2B" w:rsidP="00903C55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0"/>
          <w:szCs w:val="20"/>
        </w:rPr>
      </w:pPr>
      <w:r w:rsidRPr="00E82F1F">
        <w:rPr>
          <w:rFonts w:ascii="Garamond" w:hAnsi="Garamond"/>
          <w:sz w:val="20"/>
        </w:rPr>
        <w:t xml:space="preserve">By signing this, you </w:t>
      </w:r>
      <w:r w:rsidR="00315724" w:rsidRPr="00E82F1F">
        <w:rPr>
          <w:rFonts w:ascii="Garamond" w:hAnsi="Garamond"/>
          <w:sz w:val="20"/>
        </w:rPr>
        <w:t xml:space="preserve">acknowledge you </w:t>
      </w:r>
      <w:r w:rsidRPr="00E82F1F">
        <w:rPr>
          <w:rFonts w:ascii="Garamond" w:hAnsi="Garamond"/>
          <w:sz w:val="20"/>
        </w:rPr>
        <w:t xml:space="preserve">received </w:t>
      </w:r>
      <w:r w:rsidR="00315724" w:rsidRPr="00E82F1F">
        <w:rPr>
          <w:rFonts w:ascii="Garamond" w:hAnsi="Garamond"/>
          <w:sz w:val="20"/>
        </w:rPr>
        <w:t xml:space="preserve">a </w:t>
      </w:r>
      <w:r w:rsidRPr="00E82F1F">
        <w:rPr>
          <w:rFonts w:ascii="Garamond" w:hAnsi="Garamond"/>
          <w:sz w:val="20"/>
        </w:rPr>
        <w:t xml:space="preserve">draft of the student’s document and agree to </w:t>
      </w:r>
      <w:r w:rsidR="00315724" w:rsidRPr="00E82F1F">
        <w:rPr>
          <w:rFonts w:ascii="Garamond" w:hAnsi="Garamond"/>
          <w:sz w:val="20"/>
        </w:rPr>
        <w:t xml:space="preserve">the </w:t>
      </w:r>
      <w:r w:rsidRPr="00E82F1F">
        <w:rPr>
          <w:rFonts w:ascii="Garamond" w:hAnsi="Garamond"/>
          <w:sz w:val="20"/>
          <w:szCs w:val="20"/>
        </w:rPr>
        <w:t>scheduled defense.</w:t>
      </w:r>
      <w:r w:rsidR="00E82F1F" w:rsidRPr="00E82F1F">
        <w:rPr>
          <w:rFonts w:ascii="Garamond" w:hAnsi="Garamond"/>
          <w:sz w:val="20"/>
          <w:szCs w:val="20"/>
        </w:rPr>
        <w:t xml:space="preserve"> Any required person attending is expected to remain available and online throughout the defen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350"/>
        <w:gridCol w:w="2610"/>
        <w:gridCol w:w="1170"/>
        <w:gridCol w:w="985"/>
      </w:tblGrid>
      <w:tr w:rsidR="00903C55" w14:paraId="37A7EB5F" w14:textId="77777777" w:rsidTr="000B58AF">
        <w:tc>
          <w:tcPr>
            <w:tcW w:w="7195" w:type="dxa"/>
            <w:gridSpan w:val="3"/>
            <w:vAlign w:val="center"/>
          </w:tcPr>
          <w:p w14:paraId="1763A5CB" w14:textId="442638A2" w:rsidR="00903C55" w:rsidRPr="00903C55" w:rsidRDefault="00E82F1F" w:rsidP="00903C55">
            <w:pPr>
              <w:spacing w:before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quired Attendees</w:t>
            </w:r>
          </w:p>
        </w:tc>
        <w:tc>
          <w:tcPr>
            <w:tcW w:w="2155" w:type="dxa"/>
            <w:gridSpan w:val="2"/>
            <w:vAlign w:val="center"/>
          </w:tcPr>
          <w:p w14:paraId="6BFF2E81" w14:textId="292C2904" w:rsidR="00903C55" w:rsidRPr="00903C55" w:rsidRDefault="00903C55" w:rsidP="00903C55">
            <w:pPr>
              <w:spacing w:before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tending Defense</w:t>
            </w:r>
          </w:p>
        </w:tc>
      </w:tr>
      <w:tr w:rsidR="000B58AF" w14:paraId="437D4D29" w14:textId="77777777" w:rsidTr="000B58AF">
        <w:tc>
          <w:tcPr>
            <w:tcW w:w="3235" w:type="dxa"/>
          </w:tcPr>
          <w:p w14:paraId="7001E8D5" w14:textId="2C7FD824" w:rsidR="000B58AF" w:rsidRDefault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Name printed</w:t>
            </w:r>
          </w:p>
        </w:tc>
        <w:tc>
          <w:tcPr>
            <w:tcW w:w="1350" w:type="dxa"/>
          </w:tcPr>
          <w:p w14:paraId="2F20CEA0" w14:textId="2EA100C3" w:rsidR="000B58AF" w:rsidRDefault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2610" w:type="dxa"/>
          </w:tcPr>
          <w:p w14:paraId="144E24AC" w14:textId="1F96FAD4" w:rsidR="000B58AF" w:rsidRDefault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170" w:type="dxa"/>
            <w:vAlign w:val="center"/>
          </w:tcPr>
          <w:p w14:paraId="14E1A68A" w14:textId="17C579B1" w:rsidR="000B58AF" w:rsidRDefault="000B58AF" w:rsidP="00903C55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In-Person</w:t>
            </w:r>
          </w:p>
        </w:tc>
        <w:tc>
          <w:tcPr>
            <w:tcW w:w="985" w:type="dxa"/>
            <w:vAlign w:val="center"/>
          </w:tcPr>
          <w:p w14:paraId="2FBEBD9F" w14:textId="42E72CD7" w:rsidR="000B58AF" w:rsidRDefault="000B58AF" w:rsidP="00903C55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Virtually</w:t>
            </w:r>
          </w:p>
        </w:tc>
      </w:tr>
      <w:tr w:rsidR="000B58AF" w14:paraId="01A70231" w14:textId="77777777" w:rsidTr="00EA63E0">
        <w:tc>
          <w:tcPr>
            <w:tcW w:w="3235" w:type="dxa"/>
          </w:tcPr>
          <w:p w14:paraId="3FFD738E" w14:textId="5EF33D8E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350" w:type="dxa"/>
            <w:vAlign w:val="center"/>
          </w:tcPr>
          <w:p w14:paraId="2B0C07DD" w14:textId="37E244B3" w:rsidR="000B58AF" w:rsidRPr="000B58AF" w:rsidRDefault="000B58AF" w:rsidP="000B58AF">
            <w:pPr>
              <w:spacing w:before="120"/>
              <w:rPr>
                <w:sz w:val="21"/>
                <w:szCs w:val="21"/>
              </w:rPr>
            </w:pPr>
            <w:r w:rsidRPr="000B58AF">
              <w:rPr>
                <w:sz w:val="21"/>
                <w:szCs w:val="21"/>
              </w:rPr>
              <w:t>Student</w:t>
            </w:r>
          </w:p>
        </w:tc>
        <w:tc>
          <w:tcPr>
            <w:tcW w:w="2610" w:type="dxa"/>
          </w:tcPr>
          <w:p w14:paraId="7946D278" w14:textId="05305A7C" w:rsidR="000B58AF" w:rsidRDefault="000B58AF" w:rsidP="000B58AF">
            <w:pPr>
              <w:spacing w:before="120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D05352A" w14:textId="024508A2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985" w:type="dxa"/>
            <w:vAlign w:val="center"/>
          </w:tcPr>
          <w:p w14:paraId="3BD55191" w14:textId="00C52245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0B58AF" w14:paraId="77C15986" w14:textId="77777777" w:rsidTr="00EA63E0">
        <w:tc>
          <w:tcPr>
            <w:tcW w:w="3235" w:type="dxa"/>
          </w:tcPr>
          <w:p w14:paraId="7F0BD575" w14:textId="4E7AA9EF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350" w:type="dxa"/>
            <w:vAlign w:val="center"/>
          </w:tcPr>
          <w:p w14:paraId="6230CCDE" w14:textId="7E724870" w:rsidR="000B58AF" w:rsidRPr="000B58AF" w:rsidRDefault="000B58AF" w:rsidP="000B58AF">
            <w:pPr>
              <w:spacing w:before="120"/>
              <w:rPr>
                <w:sz w:val="21"/>
                <w:szCs w:val="21"/>
              </w:rPr>
            </w:pPr>
            <w:r w:rsidRPr="000B58A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airperson"/>
                    <w:listEntry w:val="Co-Chairperson"/>
                  </w:ddList>
                </w:ffData>
              </w:fldChar>
            </w:r>
            <w:r w:rsidRPr="000B58AF">
              <w:rPr>
                <w:sz w:val="21"/>
                <w:szCs w:val="21"/>
              </w:rPr>
              <w:instrText xml:space="preserve"> FORMDROPDOWN </w:instrText>
            </w:r>
            <w:r w:rsidRPr="000B58AF">
              <w:rPr>
                <w:sz w:val="21"/>
                <w:szCs w:val="21"/>
              </w:rPr>
            </w:r>
            <w:r w:rsidRPr="000B58AF">
              <w:rPr>
                <w:sz w:val="21"/>
                <w:szCs w:val="21"/>
              </w:rPr>
              <w:fldChar w:fldCharType="separate"/>
            </w:r>
            <w:r w:rsidRPr="000B58AF">
              <w:rPr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0408EA89" w14:textId="1C2C1510" w:rsidR="000B58AF" w:rsidRDefault="000B58AF" w:rsidP="000B58AF">
            <w:pPr>
              <w:spacing w:before="120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51A408A" w14:textId="2B4BFD88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985" w:type="dxa"/>
            <w:vAlign w:val="center"/>
          </w:tcPr>
          <w:p w14:paraId="3B2AE5DE" w14:textId="01B3C53E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0B58AF" w14:paraId="5B2F5D30" w14:textId="77777777" w:rsidTr="00EA63E0">
        <w:tc>
          <w:tcPr>
            <w:tcW w:w="3235" w:type="dxa"/>
          </w:tcPr>
          <w:p w14:paraId="4F946EC0" w14:textId="5E0D0AF5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350" w:type="dxa"/>
            <w:vAlign w:val="center"/>
          </w:tcPr>
          <w:p w14:paraId="46B801DB" w14:textId="0151E07C" w:rsidR="000B58AF" w:rsidRPr="000B58AF" w:rsidRDefault="000B58AF" w:rsidP="000B58AF">
            <w:pPr>
              <w:spacing w:before="120"/>
              <w:rPr>
                <w:sz w:val="21"/>
                <w:szCs w:val="21"/>
              </w:rPr>
            </w:pPr>
            <w:r w:rsidRPr="000B58AF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ember"/>
                    <w:listEntry w:val="Co-Chairperson"/>
                  </w:ddList>
                </w:ffData>
              </w:fldChar>
            </w:r>
            <w:r w:rsidRPr="000B58AF">
              <w:rPr>
                <w:sz w:val="21"/>
                <w:szCs w:val="21"/>
              </w:rPr>
              <w:instrText xml:space="preserve"> FORMDROPDOWN </w:instrText>
            </w:r>
            <w:r w:rsidRPr="000B58AF">
              <w:rPr>
                <w:sz w:val="21"/>
                <w:szCs w:val="21"/>
              </w:rPr>
            </w:r>
            <w:r w:rsidRPr="000B58AF">
              <w:rPr>
                <w:sz w:val="21"/>
                <w:szCs w:val="21"/>
              </w:rPr>
              <w:fldChar w:fldCharType="separate"/>
            </w:r>
            <w:r w:rsidRPr="000B58AF">
              <w:rPr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0C69AC5F" w14:textId="33686358" w:rsidR="000B58AF" w:rsidRDefault="000B58AF" w:rsidP="000B58AF">
            <w:pPr>
              <w:spacing w:before="120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D066C36" w14:textId="6FD0D14B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985" w:type="dxa"/>
            <w:vAlign w:val="center"/>
          </w:tcPr>
          <w:p w14:paraId="0A723A33" w14:textId="2C8405EE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0B58AF" w14:paraId="0B7922EF" w14:textId="77777777" w:rsidTr="00EA63E0">
        <w:tc>
          <w:tcPr>
            <w:tcW w:w="3235" w:type="dxa"/>
          </w:tcPr>
          <w:p w14:paraId="4316F026" w14:textId="24C303D3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1350" w:type="dxa"/>
            <w:vAlign w:val="center"/>
          </w:tcPr>
          <w:p w14:paraId="67D6B847" w14:textId="438882F3" w:rsidR="000B58AF" w:rsidRPr="000B58AF" w:rsidRDefault="000B58AF" w:rsidP="000B58AF">
            <w:pPr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ember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6207C95B" w14:textId="2E7F61C6" w:rsidR="000B58AF" w:rsidRDefault="000B58AF" w:rsidP="000B58AF">
            <w:pPr>
              <w:spacing w:before="120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FC482F2" w14:textId="4D8B2926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985" w:type="dxa"/>
            <w:vAlign w:val="center"/>
          </w:tcPr>
          <w:p w14:paraId="10E0646B" w14:textId="0BD00798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0B58AF" w14:paraId="3D004446" w14:textId="77777777" w:rsidTr="00EA63E0">
        <w:tc>
          <w:tcPr>
            <w:tcW w:w="3235" w:type="dxa"/>
          </w:tcPr>
          <w:p w14:paraId="413DD7EE" w14:textId="638D92CB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350" w:type="dxa"/>
            <w:vAlign w:val="center"/>
          </w:tcPr>
          <w:p w14:paraId="2FF03DCB" w14:textId="3F234497" w:rsidR="000B58AF" w:rsidRPr="000B58AF" w:rsidRDefault="000B58AF" w:rsidP="000B58AF">
            <w:pPr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Member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7C91ACA2" w14:textId="3C33F2A3" w:rsidR="000B58AF" w:rsidRDefault="000B58AF" w:rsidP="000B58AF">
            <w:pPr>
              <w:spacing w:before="120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B98C79F" w14:textId="4C22A637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985" w:type="dxa"/>
            <w:vAlign w:val="center"/>
          </w:tcPr>
          <w:p w14:paraId="2F2F19DF" w14:textId="6DF75A14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0B58AF" w14:paraId="50B584DF" w14:textId="77777777" w:rsidTr="000B58AF">
        <w:tc>
          <w:tcPr>
            <w:tcW w:w="3235" w:type="dxa"/>
          </w:tcPr>
          <w:p w14:paraId="2956AD12" w14:textId="133F62E9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350" w:type="dxa"/>
          </w:tcPr>
          <w:p w14:paraId="3CD46BAF" w14:textId="4156F6F2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Member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7D3A4442" w14:textId="36177446" w:rsidR="000B58AF" w:rsidRDefault="000B58AF" w:rsidP="000B58AF">
            <w:pPr>
              <w:spacing w:before="120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F598513" w14:textId="04DD9616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985" w:type="dxa"/>
            <w:vAlign w:val="center"/>
          </w:tcPr>
          <w:p w14:paraId="6852EF5C" w14:textId="0246DA54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0B58AF" w14:paraId="2D86E966" w14:textId="77777777" w:rsidTr="000B58AF">
        <w:tc>
          <w:tcPr>
            <w:tcW w:w="3235" w:type="dxa"/>
          </w:tcPr>
          <w:p w14:paraId="64D38EDF" w14:textId="56CCCA0A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1350" w:type="dxa"/>
          </w:tcPr>
          <w:p w14:paraId="27CE72D1" w14:textId="1B497622" w:rsidR="000B58AF" w:rsidRDefault="000B58AF" w:rsidP="000B58AF">
            <w:pPr>
              <w:spacing w:before="120"/>
              <w:rPr>
                <w:sz w:val="20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Member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231CE977" w14:textId="6AB11DBB" w:rsidR="000B58AF" w:rsidRDefault="000B58AF" w:rsidP="000B58AF">
            <w:pPr>
              <w:spacing w:before="120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73535A7" w14:textId="282D10D1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985" w:type="dxa"/>
            <w:vAlign w:val="center"/>
          </w:tcPr>
          <w:p w14:paraId="3F57FCB8" w14:textId="238A67B4" w:rsidR="000B58AF" w:rsidRDefault="000B58AF" w:rsidP="000B58A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</w:p>
        </w:tc>
      </w:tr>
    </w:tbl>
    <w:p w14:paraId="5E9E5A1B" w14:textId="77777777" w:rsidR="00903C55" w:rsidRDefault="00903C55" w:rsidP="00903C55">
      <w:pPr>
        <w:rPr>
          <w:sz w:val="20"/>
        </w:rPr>
      </w:pPr>
    </w:p>
    <w:p w14:paraId="5B962108" w14:textId="0133A2E7" w:rsidR="0067081A" w:rsidRPr="002B65D0" w:rsidRDefault="000B58AF">
      <w:pPr>
        <w:spacing w:before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98952A" wp14:editId="51D7469C">
                <wp:simplePos x="0" y="0"/>
                <wp:positionH relativeFrom="column">
                  <wp:posOffset>2756535</wp:posOffset>
                </wp:positionH>
                <wp:positionV relativeFrom="paragraph">
                  <wp:posOffset>215265</wp:posOffset>
                </wp:positionV>
                <wp:extent cx="1828800" cy="0"/>
                <wp:effectExtent l="0" t="0" r="12700" b="12700"/>
                <wp:wrapNone/>
                <wp:docPr id="11052318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61F3A" id="Line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05pt,16.95pt" to="361.0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" o:allowincell="f">
                <o:lock v:ext="edit" shapetype="f"/>
              </v:line>
            </w:pict>
          </mc:Fallback>
        </mc:AlternateContent>
      </w:r>
      <w:r w:rsidR="005F097B">
        <w:rPr>
          <w:sz w:val="20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Dr. Donald Adjeroh"/>
              <w:listEntry w:val="Dr. Kashy Aminian"/>
              <w:listEntry w:val="Dr. Muhammad Choudhry"/>
              <w:listEntry w:val="Dr. Avishek Choudhury"/>
              <w:listEntry w:val="Dr. Fei Dai"/>
              <w:listEntry w:val="Mr. Dale Dzielski"/>
              <w:listEntry w:val="Dr. Jeremy Gouzd"/>
              <w:listEntry w:val="Dr. Rakesh Gupta"/>
              <w:listEntry w:val="Dr. Ashish Nimbarte"/>
              <w:listEntry w:val="Dr. Kostas Sierros"/>
              <w:listEntry w:val="Dr. Deniz Talan"/>
            </w:ddList>
          </w:ffData>
        </w:fldChar>
      </w:r>
      <w:r w:rsidR="005F097B">
        <w:rPr>
          <w:sz w:val="20"/>
        </w:rPr>
        <w:instrText xml:space="preserve"> FORMDROPDOWN </w:instrText>
      </w:r>
      <w:r w:rsidR="005F097B">
        <w:rPr>
          <w:sz w:val="20"/>
        </w:rPr>
      </w:r>
      <w:r w:rsidR="005F097B">
        <w:rPr>
          <w:sz w:val="20"/>
        </w:rPr>
        <w:fldChar w:fldCharType="separate"/>
      </w:r>
      <w:r w:rsidR="005F097B">
        <w:rPr>
          <w:sz w:val="20"/>
        </w:rPr>
        <w:fldChar w:fldCharType="end"/>
      </w:r>
    </w:p>
    <w:p w14:paraId="297E0F71" w14:textId="591F4913" w:rsidR="0067081A" w:rsidRDefault="00903C55" w:rsidP="000B58A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E10F4E" wp14:editId="35151980">
                <wp:simplePos x="0" y="0"/>
                <wp:positionH relativeFrom="column">
                  <wp:posOffset>1270</wp:posOffset>
                </wp:positionH>
                <wp:positionV relativeFrom="paragraph">
                  <wp:posOffset>-1270</wp:posOffset>
                </wp:positionV>
                <wp:extent cx="2551430" cy="0"/>
                <wp:effectExtent l="0" t="0" r="1270" b="0"/>
                <wp:wrapNone/>
                <wp:docPr id="148763247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A85ED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1pt" to="201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" o:allowincell="f">
                <o:lock v:ext="edit" shapetype="f"/>
              </v:line>
            </w:pict>
          </mc:Fallback>
        </mc:AlternateContent>
      </w:r>
      <w:r w:rsidR="0067081A">
        <w:rPr>
          <w:sz w:val="20"/>
        </w:rPr>
        <w:t>Graduate Program Coordinator</w:t>
      </w:r>
      <w:r w:rsidR="000B58AF">
        <w:rPr>
          <w:sz w:val="20"/>
        </w:rPr>
        <w:t>, Printed Name</w:t>
      </w:r>
      <w:r w:rsidR="000B58AF">
        <w:rPr>
          <w:sz w:val="20"/>
        </w:rPr>
        <w:tab/>
        <w:t>Signature</w:t>
      </w:r>
    </w:p>
    <w:p w14:paraId="64232C3A" w14:textId="4783B24B" w:rsidR="0067081A" w:rsidRPr="002B65D0" w:rsidRDefault="000B58AF">
      <w:pPr>
        <w:spacing w:before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5800823" wp14:editId="25C1B240">
                <wp:simplePos x="0" y="0"/>
                <wp:positionH relativeFrom="column">
                  <wp:posOffset>2749550</wp:posOffset>
                </wp:positionH>
                <wp:positionV relativeFrom="paragraph">
                  <wp:posOffset>189230</wp:posOffset>
                </wp:positionV>
                <wp:extent cx="1828800" cy="0"/>
                <wp:effectExtent l="0" t="0" r="12700" b="12700"/>
                <wp:wrapNone/>
                <wp:docPr id="1310210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FB258" id="Line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14.9pt" to="360.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" o:allowincell="f">
                <o:lock v:ext="edit" shapetype="f"/>
              </v:line>
            </w:pict>
          </mc:Fallback>
        </mc:AlternateContent>
      </w:r>
      <w:r w:rsidR="0067081A">
        <w:rPr>
          <w:sz w:val="20"/>
        </w:rPr>
        <w:t xml:space="preserve">  </w:t>
      </w:r>
      <w:r w:rsidR="00FE4160">
        <w:rPr>
          <w:sz w:val="20"/>
        </w:rPr>
        <w:fldChar w:fldCharType="begin">
          <w:ffData>
            <w:name w:val="Dropdown7"/>
            <w:enabled/>
            <w:calcOnExit w:val="0"/>
            <w:ddList>
              <w:listEntry w:val="              "/>
              <w:listEntry w:val="Prof.Sam Ameri"/>
              <w:listEntry w:val="Dr. Jason Gross"/>
              <w:listEntry w:val="Dr. Qingqing Huang"/>
              <w:listEntry w:val="Dr. Lian-Shin Lin"/>
              <w:listEntry w:val="Dr. Ashish Nimbarte"/>
              <w:listEntry w:val="Dr. Srinivas Palanki"/>
              <w:listEntry w:val="Dr. Anurag Srivastava"/>
            </w:ddList>
          </w:ffData>
        </w:fldChar>
      </w:r>
      <w:bookmarkStart w:id="30" w:name="Dropdown7"/>
      <w:r w:rsidR="00FE4160">
        <w:rPr>
          <w:sz w:val="20"/>
        </w:rPr>
        <w:instrText xml:space="preserve"> FORMDROPDOWN </w:instrText>
      </w:r>
      <w:r w:rsidR="00FE4160">
        <w:rPr>
          <w:sz w:val="20"/>
        </w:rPr>
      </w:r>
      <w:r w:rsidR="00FE4160">
        <w:rPr>
          <w:sz w:val="20"/>
        </w:rPr>
        <w:fldChar w:fldCharType="separate"/>
      </w:r>
      <w:r w:rsidR="00FE4160">
        <w:rPr>
          <w:sz w:val="20"/>
        </w:rPr>
        <w:fldChar w:fldCharType="end"/>
      </w:r>
      <w:bookmarkEnd w:id="30"/>
    </w:p>
    <w:p w14:paraId="3464A688" w14:textId="186A77D4" w:rsidR="0067081A" w:rsidRDefault="00903C55" w:rsidP="000B58A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26C21F" wp14:editId="25F21CEB">
                <wp:simplePos x="0" y="0"/>
                <wp:positionH relativeFrom="column">
                  <wp:posOffset>-7620</wp:posOffset>
                </wp:positionH>
                <wp:positionV relativeFrom="paragraph">
                  <wp:posOffset>5715</wp:posOffset>
                </wp:positionV>
                <wp:extent cx="2551430" cy="0"/>
                <wp:effectExtent l="0" t="0" r="1270" b="0"/>
                <wp:wrapNone/>
                <wp:docPr id="5533295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D9E76" id="Line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45pt" to="200.3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" o:allowincell="f">
                <o:lock v:ext="edit" shapetype="f"/>
              </v:line>
            </w:pict>
          </mc:Fallback>
        </mc:AlternateContent>
      </w:r>
      <w:r w:rsidR="0067081A">
        <w:rPr>
          <w:sz w:val="20"/>
        </w:rPr>
        <w:t>Department Chairperson</w:t>
      </w:r>
      <w:r w:rsidR="000B58AF">
        <w:rPr>
          <w:sz w:val="20"/>
        </w:rPr>
        <w:t>, Printed Name</w:t>
      </w:r>
      <w:r w:rsidR="000B58AF">
        <w:rPr>
          <w:sz w:val="20"/>
        </w:rPr>
        <w:tab/>
      </w:r>
      <w:r w:rsidR="000B58AF">
        <w:rPr>
          <w:sz w:val="20"/>
        </w:rPr>
        <w:tab/>
        <w:t>Signature</w:t>
      </w:r>
    </w:p>
    <w:p w14:paraId="145573BE" w14:textId="77777777" w:rsidR="00DD1E49" w:rsidRDefault="00DD1E49">
      <w:pPr>
        <w:rPr>
          <w:sz w:val="20"/>
        </w:rPr>
      </w:pPr>
    </w:p>
    <w:p w14:paraId="2D460CAD" w14:textId="77777777" w:rsidR="00DD1E49" w:rsidRPr="003B389E" w:rsidRDefault="00DD1E49">
      <w:pPr>
        <w:rPr>
          <w:sz w:val="14"/>
        </w:rPr>
      </w:pPr>
    </w:p>
    <w:p w14:paraId="73611BB7" w14:textId="09577732" w:rsidR="00CE624F" w:rsidRDefault="00E82F1F">
      <w:pPr>
        <w:rPr>
          <w:sz w:val="20"/>
        </w:rPr>
      </w:pPr>
      <w:r>
        <w:rPr>
          <w:bCs/>
          <w:sz w:val="20"/>
        </w:rPr>
        <w:t>*</w:t>
      </w:r>
      <w:r w:rsidR="00903C55" w:rsidRPr="0066207D">
        <w:rPr>
          <w:bCs/>
          <w:sz w:val="20"/>
        </w:rPr>
        <w:t xml:space="preserve">For </w:t>
      </w:r>
      <w:r w:rsidR="002C49AC">
        <w:rPr>
          <w:sz w:val="20"/>
        </w:rPr>
        <w:t>Dissertation</w:t>
      </w:r>
      <w:r w:rsidR="00CE624F">
        <w:rPr>
          <w:sz w:val="20"/>
        </w:rPr>
        <w:t>:  _________________________________________</w:t>
      </w:r>
    </w:p>
    <w:p w14:paraId="6570414D" w14:textId="03441416" w:rsidR="00C30A3F" w:rsidRDefault="00CE624F" w:rsidP="00C30A3F">
      <w:pPr>
        <w:rPr>
          <w:sz w:val="20"/>
        </w:rPr>
      </w:pPr>
      <w:r>
        <w:rPr>
          <w:sz w:val="20"/>
        </w:rPr>
        <w:t xml:space="preserve">                     </w:t>
      </w:r>
      <w:r w:rsidR="00651545">
        <w:rPr>
          <w:sz w:val="20"/>
        </w:rPr>
        <w:t xml:space="preserve">  </w:t>
      </w:r>
      <w:r w:rsidR="00903C55">
        <w:rPr>
          <w:sz w:val="20"/>
        </w:rPr>
        <w:t xml:space="preserve">    </w:t>
      </w:r>
      <w:r w:rsidR="00651545">
        <w:rPr>
          <w:sz w:val="20"/>
        </w:rPr>
        <w:t xml:space="preserve"> </w:t>
      </w:r>
      <w:r w:rsidR="00F21D20">
        <w:rPr>
          <w:sz w:val="20"/>
        </w:rPr>
        <w:t>Associate Dean of Academic</w:t>
      </w:r>
      <w:r w:rsidR="00C05CBA">
        <w:rPr>
          <w:sz w:val="20"/>
        </w:rPr>
        <w:t>s</w:t>
      </w:r>
      <w:r w:rsidR="00F21D20">
        <w:rPr>
          <w:sz w:val="20"/>
        </w:rPr>
        <w:t xml:space="preserve"> and Student Performance</w:t>
      </w:r>
    </w:p>
    <w:sectPr w:rsidR="00C30A3F" w:rsidSect="003B389E">
      <w:footerReference w:type="default" r:id="rId8"/>
      <w:pgSz w:w="12240" w:h="15840"/>
      <w:pgMar w:top="720" w:right="1440" w:bottom="288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20FF1" w14:textId="77777777" w:rsidR="0000518C" w:rsidRDefault="0000518C" w:rsidP="00E00797">
      <w:r>
        <w:separator/>
      </w:r>
    </w:p>
  </w:endnote>
  <w:endnote w:type="continuationSeparator" w:id="0">
    <w:p w14:paraId="7ADABBC4" w14:textId="77777777" w:rsidR="0000518C" w:rsidRDefault="0000518C" w:rsidP="00E0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D939" w14:textId="485CA5C4" w:rsidR="00770C49" w:rsidRPr="00E00797" w:rsidRDefault="00770C49" w:rsidP="00E00797">
    <w:pPr>
      <w:pStyle w:val="Footer"/>
      <w:jc w:val="right"/>
      <w:rPr>
        <w:sz w:val="16"/>
        <w:szCs w:val="16"/>
      </w:rPr>
    </w:pPr>
    <w:r w:rsidRPr="00E00797">
      <w:rPr>
        <w:sz w:val="16"/>
        <w:szCs w:val="16"/>
      </w:rPr>
      <w:t>R</w:t>
    </w:r>
    <w:r w:rsidR="00B875F5">
      <w:rPr>
        <w:sz w:val="16"/>
        <w:szCs w:val="16"/>
      </w:rPr>
      <w:t xml:space="preserve">evised </w:t>
    </w:r>
    <w:r w:rsidR="00E82F1F">
      <w:rPr>
        <w:sz w:val="16"/>
        <w:szCs w:val="16"/>
      </w:rPr>
      <w:t>09</w:t>
    </w:r>
    <w:r w:rsidR="002B0936">
      <w:rPr>
        <w:sz w:val="16"/>
        <w:szCs w:val="16"/>
      </w:rPr>
      <w:t>/202</w:t>
    </w:r>
    <w:r w:rsidR="002C02CD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36C6" w14:textId="77777777" w:rsidR="0000518C" w:rsidRDefault="0000518C" w:rsidP="00E00797">
      <w:r>
        <w:separator/>
      </w:r>
    </w:p>
  </w:footnote>
  <w:footnote w:type="continuationSeparator" w:id="0">
    <w:p w14:paraId="5593FC98" w14:textId="77777777" w:rsidR="0000518C" w:rsidRDefault="0000518C" w:rsidP="00E0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052F8"/>
    <w:multiLevelType w:val="hybridMultilevel"/>
    <w:tmpl w:val="2702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65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3B"/>
    <w:rsid w:val="00000227"/>
    <w:rsid w:val="0000518C"/>
    <w:rsid w:val="00060CA2"/>
    <w:rsid w:val="000B0808"/>
    <w:rsid w:val="000B58AF"/>
    <w:rsid w:val="00121059"/>
    <w:rsid w:val="0013253E"/>
    <w:rsid w:val="00137123"/>
    <w:rsid w:val="00157AF1"/>
    <w:rsid w:val="00167922"/>
    <w:rsid w:val="001741E2"/>
    <w:rsid w:val="001827B9"/>
    <w:rsid w:val="001949CF"/>
    <w:rsid w:val="00204BED"/>
    <w:rsid w:val="0023207F"/>
    <w:rsid w:val="00234106"/>
    <w:rsid w:val="00240B77"/>
    <w:rsid w:val="002B0936"/>
    <w:rsid w:val="002B1CEF"/>
    <w:rsid w:val="002B65D0"/>
    <w:rsid w:val="002C02CD"/>
    <w:rsid w:val="002C49AC"/>
    <w:rsid w:val="002D722F"/>
    <w:rsid w:val="002E5649"/>
    <w:rsid w:val="00315724"/>
    <w:rsid w:val="003215B6"/>
    <w:rsid w:val="003410C3"/>
    <w:rsid w:val="00344B6E"/>
    <w:rsid w:val="003714E5"/>
    <w:rsid w:val="0037772D"/>
    <w:rsid w:val="003B389E"/>
    <w:rsid w:val="003B534B"/>
    <w:rsid w:val="003F371E"/>
    <w:rsid w:val="00427262"/>
    <w:rsid w:val="00444026"/>
    <w:rsid w:val="00444BA8"/>
    <w:rsid w:val="0047594B"/>
    <w:rsid w:val="00476E2D"/>
    <w:rsid w:val="004B2225"/>
    <w:rsid w:val="00512207"/>
    <w:rsid w:val="005163DB"/>
    <w:rsid w:val="00533858"/>
    <w:rsid w:val="005568DB"/>
    <w:rsid w:val="00564F27"/>
    <w:rsid w:val="00566CF1"/>
    <w:rsid w:val="00567D57"/>
    <w:rsid w:val="0057471E"/>
    <w:rsid w:val="00576542"/>
    <w:rsid w:val="005B7A55"/>
    <w:rsid w:val="005C2F67"/>
    <w:rsid w:val="005D60E1"/>
    <w:rsid w:val="005F097B"/>
    <w:rsid w:val="005F6B3B"/>
    <w:rsid w:val="00610F06"/>
    <w:rsid w:val="00615557"/>
    <w:rsid w:val="00630054"/>
    <w:rsid w:val="00641920"/>
    <w:rsid w:val="006500A9"/>
    <w:rsid w:val="00651545"/>
    <w:rsid w:val="00660BB7"/>
    <w:rsid w:val="0066207D"/>
    <w:rsid w:val="006655E8"/>
    <w:rsid w:val="0067081A"/>
    <w:rsid w:val="00673DAA"/>
    <w:rsid w:val="00675E73"/>
    <w:rsid w:val="00685BBA"/>
    <w:rsid w:val="00693C6D"/>
    <w:rsid w:val="006955A2"/>
    <w:rsid w:val="006A1BD9"/>
    <w:rsid w:val="006A2E7E"/>
    <w:rsid w:val="006C439A"/>
    <w:rsid w:val="006E04B6"/>
    <w:rsid w:val="006E3BC6"/>
    <w:rsid w:val="006E668C"/>
    <w:rsid w:val="006F50C6"/>
    <w:rsid w:val="006F5593"/>
    <w:rsid w:val="007163F7"/>
    <w:rsid w:val="00720FEF"/>
    <w:rsid w:val="00770C49"/>
    <w:rsid w:val="00786EE5"/>
    <w:rsid w:val="00787AE6"/>
    <w:rsid w:val="007B3DCD"/>
    <w:rsid w:val="00845A6B"/>
    <w:rsid w:val="00871647"/>
    <w:rsid w:val="0087748E"/>
    <w:rsid w:val="008B35F6"/>
    <w:rsid w:val="008E5F18"/>
    <w:rsid w:val="00903C55"/>
    <w:rsid w:val="0091604F"/>
    <w:rsid w:val="00926868"/>
    <w:rsid w:val="00930F37"/>
    <w:rsid w:val="00956126"/>
    <w:rsid w:val="009663AA"/>
    <w:rsid w:val="009730DB"/>
    <w:rsid w:val="009924FE"/>
    <w:rsid w:val="009D138E"/>
    <w:rsid w:val="00A0020E"/>
    <w:rsid w:val="00A23E5A"/>
    <w:rsid w:val="00A4307C"/>
    <w:rsid w:val="00A97E2B"/>
    <w:rsid w:val="00AA2EE9"/>
    <w:rsid w:val="00AC291F"/>
    <w:rsid w:val="00B256DD"/>
    <w:rsid w:val="00B35E2D"/>
    <w:rsid w:val="00B4191E"/>
    <w:rsid w:val="00B47326"/>
    <w:rsid w:val="00B557CF"/>
    <w:rsid w:val="00B81582"/>
    <w:rsid w:val="00B84AA0"/>
    <w:rsid w:val="00B87067"/>
    <w:rsid w:val="00B875F5"/>
    <w:rsid w:val="00BB7B95"/>
    <w:rsid w:val="00BC18E6"/>
    <w:rsid w:val="00BD6F5C"/>
    <w:rsid w:val="00C05CBA"/>
    <w:rsid w:val="00C15D92"/>
    <w:rsid w:val="00C16A7A"/>
    <w:rsid w:val="00C30A3F"/>
    <w:rsid w:val="00C41C21"/>
    <w:rsid w:val="00C5692A"/>
    <w:rsid w:val="00C83B01"/>
    <w:rsid w:val="00C91EAA"/>
    <w:rsid w:val="00CC7C64"/>
    <w:rsid w:val="00CD4275"/>
    <w:rsid w:val="00CE624F"/>
    <w:rsid w:val="00D05586"/>
    <w:rsid w:val="00D13DFE"/>
    <w:rsid w:val="00D1573C"/>
    <w:rsid w:val="00D541B5"/>
    <w:rsid w:val="00D86008"/>
    <w:rsid w:val="00DC2180"/>
    <w:rsid w:val="00DC7CD7"/>
    <w:rsid w:val="00DD1E49"/>
    <w:rsid w:val="00DD2A5E"/>
    <w:rsid w:val="00DD696A"/>
    <w:rsid w:val="00DE419F"/>
    <w:rsid w:val="00E00797"/>
    <w:rsid w:val="00E108F8"/>
    <w:rsid w:val="00E35B3A"/>
    <w:rsid w:val="00E40FD4"/>
    <w:rsid w:val="00E753ED"/>
    <w:rsid w:val="00E75EA8"/>
    <w:rsid w:val="00E82F1F"/>
    <w:rsid w:val="00E926D5"/>
    <w:rsid w:val="00EA3297"/>
    <w:rsid w:val="00EA72EC"/>
    <w:rsid w:val="00EC6D6E"/>
    <w:rsid w:val="00ED3296"/>
    <w:rsid w:val="00EF5451"/>
    <w:rsid w:val="00EF5B65"/>
    <w:rsid w:val="00F21D20"/>
    <w:rsid w:val="00F24B6E"/>
    <w:rsid w:val="00F82ACE"/>
    <w:rsid w:val="00F934F5"/>
    <w:rsid w:val="00FA0A6A"/>
    <w:rsid w:val="00FA56E6"/>
    <w:rsid w:val="00FB7DDB"/>
    <w:rsid w:val="00FE28FA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1AF8F"/>
  <w15:chartTrackingRefBased/>
  <w15:docId w15:val="{8D2C6277-33CD-B241-9FA7-B730E1C2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center"/>
    </w:pPr>
    <w:rPr>
      <w:b/>
      <w:smallCaps/>
      <w:sz w:val="28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BalloonText">
    <w:name w:val="Balloon Text"/>
    <w:basedOn w:val="Normal"/>
    <w:semiHidden/>
    <w:rsid w:val="00CE62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07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797"/>
    <w:rPr>
      <w:rFonts w:ascii="Garamond" w:hAnsi="Garamond"/>
      <w:sz w:val="22"/>
    </w:rPr>
  </w:style>
  <w:style w:type="table" w:styleId="TableGrid">
    <w:name w:val="Table Grid"/>
    <w:basedOn w:val="TableNormal"/>
    <w:uiPriority w:val="59"/>
    <w:rsid w:val="0037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3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0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07C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07C"/>
    <w:rPr>
      <w:rFonts w:ascii="Garamond" w:hAnsi="Garamond"/>
      <w:b/>
      <w:bCs/>
    </w:rPr>
  </w:style>
  <w:style w:type="paragraph" w:styleId="ListParagraph">
    <w:name w:val="List Paragraph"/>
    <w:basedOn w:val="Normal"/>
    <w:uiPriority w:val="34"/>
    <w:qFormat/>
    <w:rsid w:val="00E82F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1C1C-1E56-4799-9A57-8A8B3A4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9</Words>
  <Characters>1994</Characters>
  <Application>Microsoft Office Word</Application>
  <DocSecurity>0</DocSecurity>
  <Lines>16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University </vt:lpstr>
    </vt:vector>
  </TitlesOfParts>
  <Company> 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University </dc:title>
  <dc:subject/>
  <dc:creator>Linda Fredrick</dc:creator>
  <cp:keywords/>
  <dc:description/>
  <cp:lastModifiedBy>Robin Hissam</cp:lastModifiedBy>
  <cp:revision>11</cp:revision>
  <cp:lastPrinted>2009-08-20T12:27:00Z</cp:lastPrinted>
  <dcterms:created xsi:type="dcterms:W3CDTF">2025-03-31T00:14:00Z</dcterms:created>
  <dcterms:modified xsi:type="dcterms:W3CDTF">2026-01-22T17:24:00Z</dcterms:modified>
</cp:coreProperties>
</file>